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AF" w:rsidRDefault="00760BAF" w:rsidP="00337686">
      <w:pPr>
        <w:pStyle w:val="Tytu"/>
        <w:spacing w:line="276" w:lineRule="auto"/>
      </w:pPr>
      <w:r>
        <w:t>Wyciąg</w:t>
      </w:r>
    </w:p>
    <w:p w:rsidR="00760BAF" w:rsidRDefault="00760BAF" w:rsidP="00337686">
      <w:pPr>
        <w:pStyle w:val="Tytu"/>
        <w:spacing w:line="276" w:lineRule="auto"/>
      </w:pPr>
    </w:p>
    <w:p w:rsidR="00AB7623" w:rsidRPr="00E51082" w:rsidRDefault="002B690E" w:rsidP="009E1FF1">
      <w:pPr>
        <w:pStyle w:val="Tytu"/>
        <w:spacing w:line="276" w:lineRule="auto"/>
      </w:pPr>
      <w:r w:rsidRPr="00E51082">
        <w:t>OBWIESZCZENIE</w:t>
      </w:r>
      <w:r w:rsidR="00AB46F4" w:rsidRPr="00E51082">
        <w:br/>
      </w:r>
      <w:r w:rsidRPr="00E51082">
        <w:t>KOMISARZA WYBORCZEGO</w:t>
      </w:r>
      <w:r w:rsidR="00AB7623" w:rsidRPr="00E51082">
        <w:br/>
      </w:r>
      <w:r w:rsidR="00360954" w:rsidRPr="00E51082">
        <w:t xml:space="preserve"> </w:t>
      </w:r>
      <w:r w:rsidR="00337686" w:rsidRPr="00E51082">
        <w:t>W RZESZOWIE</w:t>
      </w:r>
      <w:r w:rsidR="00AB7623" w:rsidRPr="00E51082">
        <w:br/>
      </w:r>
      <w:r w:rsidRPr="00E51082">
        <w:t xml:space="preserve">z dnia </w:t>
      </w:r>
      <w:r w:rsidR="00337686" w:rsidRPr="00E51082">
        <w:t>22 li</w:t>
      </w:r>
      <w:r w:rsidR="00921B21">
        <w:t>s</w:t>
      </w:r>
      <w:r w:rsidR="00337686" w:rsidRPr="00E51082">
        <w:t>topada</w:t>
      </w:r>
      <w:r w:rsidRPr="00E51082">
        <w:t xml:space="preserve"> 20</w:t>
      </w:r>
      <w:r w:rsidR="00AB46F4" w:rsidRPr="00E51082">
        <w:t>1</w:t>
      </w:r>
      <w:r w:rsidR="00910CEC" w:rsidRPr="00E51082">
        <w:t>4</w:t>
      </w:r>
      <w:r w:rsidR="00AB7623" w:rsidRPr="00E51082">
        <w:t xml:space="preserve"> r.</w:t>
      </w:r>
      <w:r w:rsidR="00AB7623" w:rsidRPr="00E51082">
        <w:br/>
        <w:t xml:space="preserve">o wynikach wyborów </w:t>
      </w:r>
      <w:r w:rsidR="00DE662D" w:rsidRPr="00E51082">
        <w:t>wójtów, burmistrzów i prezydentów miast</w:t>
      </w:r>
      <w:r w:rsidR="00D96858" w:rsidRPr="00E51082">
        <w:br/>
      </w:r>
      <w:r w:rsidR="00AB7623" w:rsidRPr="00E51082">
        <w:t>na</w:t>
      </w:r>
      <w:r w:rsidR="00DE662D" w:rsidRPr="00E51082">
        <w:t xml:space="preserve"> </w:t>
      </w:r>
      <w:r w:rsidR="00AB7623" w:rsidRPr="00E51082">
        <w:t xml:space="preserve">obszarze województwa </w:t>
      </w:r>
      <w:r w:rsidR="00A811E2">
        <w:t>podkarpackiego</w:t>
      </w:r>
    </w:p>
    <w:p w:rsidR="002B690E" w:rsidRPr="00E51082" w:rsidRDefault="002B690E" w:rsidP="00360954">
      <w:pPr>
        <w:spacing w:before="360" w:after="360" w:line="276" w:lineRule="auto"/>
        <w:jc w:val="both"/>
        <w:rPr>
          <w:sz w:val="26"/>
        </w:rPr>
      </w:pPr>
      <w:r w:rsidRPr="00E51082">
        <w:rPr>
          <w:sz w:val="26"/>
        </w:rPr>
        <w:t xml:space="preserve">Na podstawie art. </w:t>
      </w:r>
      <w:r w:rsidR="00910CEC" w:rsidRPr="00E51082">
        <w:rPr>
          <w:sz w:val="26"/>
        </w:rPr>
        <w:t>168 § 1</w:t>
      </w:r>
      <w:r w:rsidRPr="00E51082">
        <w:rPr>
          <w:sz w:val="26"/>
        </w:rPr>
        <w:t xml:space="preserve"> </w:t>
      </w:r>
      <w:r w:rsidR="00910CEC" w:rsidRPr="00E51082">
        <w:rPr>
          <w:sz w:val="26"/>
          <w:szCs w:val="26"/>
        </w:rPr>
        <w:t xml:space="preserve">ustawy z dnia 5 stycznia 2011 r. — Kodeks wyborczy (Dz. U. Nr 21, poz. 112, z </w:t>
      </w:r>
      <w:proofErr w:type="spellStart"/>
      <w:r w:rsidR="00910CEC" w:rsidRPr="00E51082">
        <w:rPr>
          <w:sz w:val="26"/>
          <w:szCs w:val="26"/>
        </w:rPr>
        <w:t>późn</w:t>
      </w:r>
      <w:proofErr w:type="spellEnd"/>
      <w:r w:rsidR="00910CEC" w:rsidRPr="00E51082">
        <w:rPr>
          <w:sz w:val="26"/>
          <w:szCs w:val="26"/>
        </w:rPr>
        <w:t>. zm.</w:t>
      </w:r>
      <w:r w:rsidR="00D267A4" w:rsidRPr="00E51082">
        <w:rPr>
          <w:sz w:val="26"/>
          <w:szCs w:val="26"/>
          <w:vertAlign w:val="superscript"/>
        </w:rPr>
        <w:t>1)</w:t>
      </w:r>
      <w:r w:rsidR="00910CEC" w:rsidRPr="00E51082">
        <w:rPr>
          <w:sz w:val="26"/>
          <w:szCs w:val="26"/>
        </w:rPr>
        <w:t xml:space="preserve">) </w:t>
      </w:r>
      <w:r w:rsidR="00106603" w:rsidRPr="00E51082">
        <w:rPr>
          <w:sz w:val="26"/>
        </w:rPr>
        <w:t>Komisarz Wyborczy</w:t>
      </w:r>
      <w:r w:rsidR="00DE662D" w:rsidRPr="00E51082">
        <w:rPr>
          <w:sz w:val="26"/>
        </w:rPr>
        <w:t xml:space="preserve"> </w:t>
      </w:r>
      <w:r w:rsidR="00337686" w:rsidRPr="00E51082">
        <w:rPr>
          <w:sz w:val="26"/>
        </w:rPr>
        <w:t>w Rzeszowie</w:t>
      </w:r>
      <w:r w:rsidR="00921B21">
        <w:rPr>
          <w:sz w:val="26"/>
        </w:rPr>
        <w:t xml:space="preserve"> </w:t>
      </w:r>
      <w:r w:rsidRPr="00E51082">
        <w:rPr>
          <w:sz w:val="26"/>
        </w:rPr>
        <w:t>podaje do</w:t>
      </w:r>
      <w:r w:rsidR="00D96858" w:rsidRPr="00E51082">
        <w:rPr>
          <w:sz w:val="26"/>
        </w:rPr>
        <w:t> </w:t>
      </w:r>
      <w:r w:rsidRPr="00E51082">
        <w:rPr>
          <w:sz w:val="26"/>
        </w:rPr>
        <w:t>publicznej wiadomo</w:t>
      </w:r>
      <w:r w:rsidRPr="00E51082">
        <w:rPr>
          <w:rFonts w:hint="eastAsia"/>
          <w:sz w:val="26"/>
        </w:rPr>
        <w:t>ś</w:t>
      </w:r>
      <w:r w:rsidRPr="00E51082">
        <w:rPr>
          <w:sz w:val="26"/>
        </w:rPr>
        <w:t xml:space="preserve">ci wyniki </w:t>
      </w:r>
      <w:r w:rsidR="00DE662D" w:rsidRPr="00E51082">
        <w:rPr>
          <w:sz w:val="26"/>
          <w:szCs w:val="26"/>
        </w:rPr>
        <w:t>wyborów wójtów, burmistrzów i prezydentów miast</w:t>
      </w:r>
      <w:r w:rsidR="00DE662D" w:rsidRPr="00E51082">
        <w:t xml:space="preserve"> </w:t>
      </w:r>
      <w:r w:rsidRPr="00E51082">
        <w:rPr>
          <w:sz w:val="26"/>
        </w:rPr>
        <w:t>na</w:t>
      </w:r>
      <w:r w:rsidR="00D96858" w:rsidRPr="00E51082">
        <w:rPr>
          <w:sz w:val="26"/>
        </w:rPr>
        <w:t> </w:t>
      </w:r>
      <w:r w:rsidRPr="00E51082">
        <w:rPr>
          <w:sz w:val="26"/>
        </w:rPr>
        <w:t>obszarze wojew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 xml:space="preserve">dztwa  </w:t>
      </w:r>
      <w:r w:rsidR="00A811E2">
        <w:rPr>
          <w:sz w:val="26"/>
        </w:rPr>
        <w:t xml:space="preserve">podkarpackiego </w:t>
      </w:r>
      <w:r w:rsidRPr="00E51082">
        <w:rPr>
          <w:sz w:val="26"/>
        </w:rPr>
        <w:t xml:space="preserve">przeprowadzonych w dniu </w:t>
      </w:r>
      <w:r w:rsidR="00DE662D" w:rsidRPr="00E51082">
        <w:rPr>
          <w:sz w:val="26"/>
        </w:rPr>
        <w:t xml:space="preserve">16 </w:t>
      </w:r>
      <w:r w:rsidRPr="00E51082">
        <w:rPr>
          <w:sz w:val="26"/>
        </w:rPr>
        <w:t>listopada 20</w:t>
      </w:r>
      <w:r w:rsidR="0021326A" w:rsidRPr="00E51082">
        <w:rPr>
          <w:sz w:val="26"/>
        </w:rPr>
        <w:t>1</w:t>
      </w:r>
      <w:r w:rsidR="00DE662D" w:rsidRPr="00E51082">
        <w:rPr>
          <w:sz w:val="26"/>
        </w:rPr>
        <w:t>4</w:t>
      </w:r>
      <w:r w:rsidRPr="00E51082">
        <w:rPr>
          <w:sz w:val="26"/>
        </w:rPr>
        <w:t xml:space="preserve"> r.</w:t>
      </w:r>
    </w:p>
    <w:p w:rsidR="00BA55B7" w:rsidRPr="00E51082" w:rsidRDefault="00BA55B7" w:rsidP="00360954">
      <w:pPr>
        <w:spacing w:before="240" w:after="240" w:line="276" w:lineRule="auto"/>
        <w:jc w:val="center"/>
        <w:rPr>
          <w:b/>
          <w:sz w:val="26"/>
        </w:rPr>
      </w:pPr>
      <w:r w:rsidRPr="00E51082">
        <w:rPr>
          <w:b/>
          <w:sz w:val="26"/>
        </w:rPr>
        <w:t>Rozdział 1.</w:t>
      </w:r>
      <w:r w:rsidRPr="00E51082">
        <w:rPr>
          <w:b/>
          <w:sz w:val="26"/>
        </w:rPr>
        <w:br/>
        <w:t>Dane ogólne</w:t>
      </w:r>
    </w:p>
    <w:p w:rsidR="00BA55B7" w:rsidRPr="00E51082" w:rsidRDefault="00337686" w:rsidP="00A62F5A">
      <w:p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1. Wybierano łącznie 160 wójtów, burmistrzów i prezydentów miast spośród 470 kandydatów zgłoszonych przez 316 komitetów wyborczych, w tym w 1</w:t>
      </w:r>
      <w:r w:rsidR="008F7774">
        <w:rPr>
          <w:sz w:val="26"/>
        </w:rPr>
        <w:t>6</w:t>
      </w:r>
      <w:r w:rsidRPr="00E51082">
        <w:rPr>
          <w:sz w:val="26"/>
        </w:rPr>
        <w:t xml:space="preserve"> gminach i miastach*, w których zarejestrowano tylko jednego kandydata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>Uprawnionych do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owania by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 xml:space="preserve">o </w:t>
      </w:r>
      <w:r w:rsidR="00337686" w:rsidRPr="00E51082">
        <w:rPr>
          <w:sz w:val="26"/>
        </w:rPr>
        <w:t>1712755</w:t>
      </w:r>
      <w:r w:rsidRPr="00E51082">
        <w:rPr>
          <w:sz w:val="26"/>
        </w:rPr>
        <w:t xml:space="preserve"> osób</w:t>
      </w:r>
      <w:r w:rsidR="00051A1C" w:rsidRPr="00E51082">
        <w:rPr>
          <w:sz w:val="26"/>
        </w:rPr>
        <w:t xml:space="preserve">, w tym </w:t>
      </w:r>
      <w:r w:rsidR="00337686" w:rsidRPr="00E51082">
        <w:rPr>
          <w:sz w:val="26"/>
        </w:rPr>
        <w:t>15</w:t>
      </w:r>
      <w:r w:rsidR="00051A1C" w:rsidRPr="00E51082">
        <w:rPr>
          <w:sz w:val="26"/>
        </w:rPr>
        <w:t xml:space="preserve"> </w:t>
      </w:r>
      <w:r w:rsidR="00B56FAB" w:rsidRPr="00E51082">
        <w:rPr>
          <w:sz w:val="26"/>
        </w:rPr>
        <w:t>obywateli Unii Europejskiej niebędących obywatelami polskimi</w:t>
      </w:r>
      <w:r w:rsidR="00051A1C" w:rsidRPr="00E51082">
        <w:rPr>
          <w:sz w:val="26"/>
        </w:rPr>
        <w:t>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 xml:space="preserve">Karty do głosowania wydano </w:t>
      </w:r>
      <w:r w:rsidR="00337686" w:rsidRPr="00E51082">
        <w:rPr>
          <w:sz w:val="26"/>
        </w:rPr>
        <w:t>869144</w:t>
      </w:r>
      <w:r w:rsidRPr="00E51082">
        <w:rPr>
          <w:sz w:val="26"/>
        </w:rPr>
        <w:t xml:space="preserve"> wyborcom</w:t>
      </w:r>
      <w:r w:rsidR="00051A1C" w:rsidRPr="00E51082">
        <w:rPr>
          <w:sz w:val="26"/>
        </w:rPr>
        <w:t xml:space="preserve">, w tym </w:t>
      </w:r>
      <w:r w:rsidR="00337686" w:rsidRPr="00E51082">
        <w:rPr>
          <w:sz w:val="26"/>
        </w:rPr>
        <w:t>11</w:t>
      </w:r>
      <w:r w:rsidR="00051A1C" w:rsidRPr="00E51082">
        <w:rPr>
          <w:sz w:val="26"/>
        </w:rPr>
        <w:t xml:space="preserve"> </w:t>
      </w:r>
      <w:r w:rsidR="00B56FAB" w:rsidRPr="00E51082">
        <w:rPr>
          <w:sz w:val="26"/>
        </w:rPr>
        <w:t>obywatelom Unii Europejskiej niebędącym obywatelami polskimi</w:t>
      </w:r>
      <w:r w:rsidR="00051A1C" w:rsidRPr="00E51082">
        <w:rPr>
          <w:sz w:val="26"/>
        </w:rPr>
        <w:t>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W wyborach wzi</w:t>
      </w:r>
      <w:r w:rsidRPr="00E51082">
        <w:rPr>
          <w:rFonts w:hint="eastAsia"/>
          <w:sz w:val="26"/>
        </w:rPr>
        <w:t>ęł</w:t>
      </w:r>
      <w:r w:rsidRPr="00E51082">
        <w:rPr>
          <w:sz w:val="26"/>
        </w:rPr>
        <w:t>o udzia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 xml:space="preserve"> (oddało ważne karty do głosowania) </w:t>
      </w:r>
      <w:r w:rsidR="00337686" w:rsidRPr="00E51082">
        <w:rPr>
          <w:sz w:val="26"/>
        </w:rPr>
        <w:t>868774</w:t>
      </w:r>
      <w:r w:rsidRPr="00E51082">
        <w:rPr>
          <w:sz w:val="26"/>
        </w:rPr>
        <w:t xml:space="preserve"> wyborców, to</w:t>
      </w:r>
      <w:r w:rsidR="00B61200" w:rsidRPr="00E51082">
        <w:rPr>
          <w:sz w:val="26"/>
        </w:rPr>
        <w:t> </w:t>
      </w:r>
      <w:r w:rsidRPr="00E51082">
        <w:rPr>
          <w:sz w:val="26"/>
        </w:rPr>
        <w:t xml:space="preserve">jest </w:t>
      </w:r>
      <w:r w:rsidR="00337686" w:rsidRPr="00E51082">
        <w:rPr>
          <w:b/>
          <w:sz w:val="26"/>
        </w:rPr>
        <w:t>50.72</w:t>
      </w:r>
      <w:r w:rsidRPr="00E51082">
        <w:rPr>
          <w:b/>
          <w:sz w:val="26"/>
        </w:rPr>
        <w:t xml:space="preserve">%  </w:t>
      </w:r>
      <w:r w:rsidRPr="00E51082">
        <w:rPr>
          <w:sz w:val="26"/>
        </w:rPr>
        <w:t>uprawnionych do głosowania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851497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98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nie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17277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2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</w:t>
      </w:r>
      <w:r w:rsidR="00B56FAB" w:rsidRPr="00E51082">
        <w:rPr>
          <w:sz w:val="26"/>
        </w:rPr>
        <w:t>.</w:t>
      </w:r>
    </w:p>
    <w:p w:rsidR="00B56FAB" w:rsidRPr="00E51082" w:rsidRDefault="00B56FAB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łosów nieważnych z powodu niepostawienia znaku „x” odd</w:t>
      </w:r>
      <w:r w:rsidR="00337686" w:rsidRPr="00E51082">
        <w:rPr>
          <w:sz w:val="26"/>
        </w:rPr>
        <w:t>ano 12639</w:t>
      </w:r>
      <w:r w:rsidRPr="00E51082">
        <w:rPr>
          <w:sz w:val="26"/>
        </w:rPr>
        <w:t xml:space="preserve">, to jest </w:t>
      </w:r>
      <w:r w:rsidR="00337686" w:rsidRPr="00E51082">
        <w:rPr>
          <w:b/>
          <w:sz w:val="26"/>
        </w:rPr>
        <w:t>73.16</w:t>
      </w:r>
      <w:r w:rsidRPr="00E51082">
        <w:rPr>
          <w:b/>
          <w:sz w:val="26"/>
        </w:rPr>
        <w:t xml:space="preserve">% </w:t>
      </w:r>
      <w:r w:rsidRPr="00E51082">
        <w:rPr>
          <w:sz w:val="26"/>
        </w:rPr>
        <w:t>ogólnej liczby głosów nieważnych.</w:t>
      </w:r>
    </w:p>
    <w:p w:rsidR="00B56FAB" w:rsidRPr="00E51082" w:rsidRDefault="00B56FAB" w:rsidP="009C44AB">
      <w:pPr>
        <w:numPr>
          <w:ilvl w:val="2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 xml:space="preserve">Głosów nieważnych z powodu postawienia dwu </w:t>
      </w:r>
      <w:r w:rsidR="00337686" w:rsidRPr="00E51082">
        <w:rPr>
          <w:sz w:val="26"/>
        </w:rPr>
        <w:t>lub więcej znaków „x” oddano 4036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23.36</w:t>
      </w:r>
      <w:r w:rsidRPr="00E51082">
        <w:rPr>
          <w:b/>
          <w:sz w:val="26"/>
        </w:rPr>
        <w:t xml:space="preserve"> % </w:t>
      </w:r>
      <w:r w:rsidRPr="00E51082">
        <w:rPr>
          <w:sz w:val="26"/>
        </w:rPr>
        <w:t>ogólnej liczby głosów nieważnych.</w:t>
      </w:r>
    </w:p>
    <w:p w:rsidR="00DF1267" w:rsidRPr="00E51082" w:rsidRDefault="00DF1267" w:rsidP="00360954">
      <w:pPr>
        <w:spacing w:before="240" w:after="240" w:line="276" w:lineRule="auto"/>
        <w:jc w:val="center"/>
        <w:rPr>
          <w:b/>
          <w:bCs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</w:tblGrid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0BAF">
            <w:pPr>
              <w:rPr>
                <w:bCs/>
                <w:sz w:val="26"/>
              </w:rPr>
            </w:pPr>
          </w:p>
        </w:tc>
      </w:tr>
      <w:tr w:rsidR="00C52265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AE43AA" w:rsidRDefault="00AE43AA" w:rsidP="00C52265">
            <w:pPr>
              <w:jc w:val="center"/>
              <w:rPr>
                <w:b/>
                <w:bCs/>
                <w:sz w:val="26"/>
              </w:rPr>
            </w:pPr>
          </w:p>
          <w:p w:rsidR="00AE43AA" w:rsidRDefault="00AE43AA" w:rsidP="00C52265">
            <w:pPr>
              <w:jc w:val="center"/>
              <w:rPr>
                <w:b/>
                <w:bCs/>
                <w:sz w:val="26"/>
              </w:rPr>
            </w:pPr>
          </w:p>
          <w:p w:rsidR="00C4535E" w:rsidRDefault="00C4535E" w:rsidP="00C52265">
            <w:pPr>
              <w:jc w:val="center"/>
              <w:rPr>
                <w:b/>
                <w:bCs/>
                <w:sz w:val="26"/>
              </w:rPr>
            </w:pPr>
          </w:p>
          <w:p w:rsidR="00C4535E" w:rsidRDefault="00C4535E" w:rsidP="00C52265">
            <w:pPr>
              <w:jc w:val="center"/>
              <w:rPr>
                <w:b/>
                <w:bCs/>
                <w:sz w:val="26"/>
              </w:rPr>
            </w:pPr>
          </w:p>
          <w:p w:rsidR="00C4535E" w:rsidRDefault="00C4535E" w:rsidP="00C52265">
            <w:pPr>
              <w:jc w:val="center"/>
              <w:rPr>
                <w:b/>
                <w:bCs/>
                <w:sz w:val="26"/>
              </w:rPr>
            </w:pPr>
          </w:p>
          <w:p w:rsidR="00C52265" w:rsidRDefault="00C52265" w:rsidP="00C52265">
            <w:pPr>
              <w:jc w:val="center"/>
            </w:pPr>
            <w:bookmarkStart w:id="0" w:name="_GoBack"/>
            <w:bookmarkEnd w:id="0"/>
            <w:r w:rsidRPr="007624D7">
              <w:rPr>
                <w:b/>
                <w:bCs/>
                <w:sz w:val="26"/>
              </w:rPr>
              <w:lastRenderedPageBreak/>
              <w:t xml:space="preserve">Rozdział </w:t>
            </w:r>
            <w:r>
              <w:rPr>
                <w:b/>
                <w:bCs/>
                <w:sz w:val="26"/>
              </w:rPr>
              <w:t>2</w:t>
            </w:r>
            <w:r w:rsidRPr="007624D7">
              <w:rPr>
                <w:b/>
                <w:bCs/>
                <w:sz w:val="26"/>
              </w:rPr>
              <w:t>.</w:t>
            </w:r>
          </w:p>
        </w:tc>
      </w:tr>
      <w:tr w:rsidR="00C52265" w:rsidTr="007624D7">
        <w:tc>
          <w:tcPr>
            <w:tcW w:w="9631" w:type="dxa"/>
            <w:shd w:val="clear" w:color="auto" w:fill="auto"/>
          </w:tcPr>
          <w:p w:rsidR="00C52265" w:rsidRDefault="00C52265" w:rsidP="00C52265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Pr="007624D7">
              <w:rPr>
                <w:bCs/>
                <w:sz w:val="26"/>
              </w:rPr>
              <w:t>Burmistrza Dukli</w:t>
            </w:r>
          </w:p>
        </w:tc>
      </w:tr>
      <w:tr w:rsidR="00C52265" w:rsidTr="007624D7">
        <w:tc>
          <w:tcPr>
            <w:tcW w:w="9631" w:type="dxa"/>
            <w:shd w:val="clear" w:color="auto" w:fill="auto"/>
          </w:tcPr>
          <w:p w:rsidR="00C52265" w:rsidRPr="007624D7" w:rsidRDefault="00C52265" w:rsidP="00C52265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>1. Wyboru dokonano, ponieważ w wyborach spośród 5 kandydatów, wymaganą liczbę głosów uzyskał(-a)</w:t>
            </w:r>
            <w:r>
              <w:rPr>
                <w:sz w:val="26"/>
              </w:rPr>
              <w:t xml:space="preserve"> </w:t>
            </w:r>
            <w:r w:rsidRPr="007624D7">
              <w:rPr>
                <w:sz w:val="26"/>
              </w:rPr>
              <w:t>BYTNAR Andrzej  zgłoszony(-a) przez KW Prawo i Sprawiedliwość.</w:t>
            </w:r>
            <w:r w:rsidRPr="007624D7">
              <w:rPr>
                <w:sz w:val="26"/>
                <w:szCs w:val="26"/>
              </w:rPr>
              <w:t xml:space="preserve"> </w:t>
            </w:r>
          </w:p>
        </w:tc>
      </w:tr>
      <w:tr w:rsidR="00C52265" w:rsidTr="007624D7">
        <w:tc>
          <w:tcPr>
            <w:tcW w:w="9631" w:type="dxa"/>
            <w:shd w:val="clear" w:color="auto" w:fill="auto"/>
          </w:tcPr>
          <w:p w:rsidR="00C52265" w:rsidRPr="007624D7" w:rsidRDefault="00C52265" w:rsidP="00C52265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Liczba osób uprawnionych do głosowania wynosiła 11915, </w:t>
            </w:r>
            <w:r w:rsidRPr="007624D7">
              <w:rPr>
                <w:sz w:val="26"/>
              </w:rPr>
              <w:t>w tym 0 obywateli Unii Europejskiej niebędących obywatelami polskimi (niebędący obywatelem polskim).</w:t>
            </w:r>
            <w:r w:rsidRPr="007624D7">
              <w:rPr>
                <w:sz w:val="26"/>
                <w:vertAlign w:val="superscript"/>
              </w:rPr>
              <w:t>*</w:t>
            </w:r>
          </w:p>
        </w:tc>
      </w:tr>
      <w:tr w:rsidR="00C52265" w:rsidTr="007624D7">
        <w:tc>
          <w:tcPr>
            <w:tcW w:w="9631" w:type="dxa"/>
            <w:shd w:val="clear" w:color="auto" w:fill="auto"/>
          </w:tcPr>
          <w:p w:rsidR="00C52265" w:rsidRPr="007624D7" w:rsidRDefault="00C52265" w:rsidP="00C52265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>3. Karty do głosowania wydano 6098 osobom, w tym 0 obywatelom Unii Europejskiej niebędącym obywatelami polskimi (niebędącemu obywatelem polskim).</w:t>
            </w:r>
            <w:r w:rsidRPr="007624D7">
              <w:rPr>
                <w:sz w:val="26"/>
                <w:vertAlign w:val="superscript"/>
              </w:rPr>
              <w:t>*</w:t>
            </w:r>
          </w:p>
        </w:tc>
      </w:tr>
      <w:tr w:rsidR="00C52265" w:rsidTr="007624D7">
        <w:tc>
          <w:tcPr>
            <w:tcW w:w="9631" w:type="dxa"/>
            <w:shd w:val="clear" w:color="auto" w:fill="auto"/>
          </w:tcPr>
          <w:p w:rsidR="00C52265" w:rsidRPr="007624D7" w:rsidRDefault="00C52265" w:rsidP="00C52265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. W wyborach wzięło udział (oddało ważne karty do głosowania) 6098 wyborców, co stanowi </w:t>
            </w:r>
            <w:r w:rsidRPr="007624D7">
              <w:rPr>
                <w:b/>
                <w:bCs/>
                <w:sz w:val="26"/>
              </w:rPr>
              <w:t>51.18%</w:t>
            </w:r>
            <w:r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C52265" w:rsidTr="007624D7">
        <w:tc>
          <w:tcPr>
            <w:tcW w:w="9631" w:type="dxa"/>
            <w:shd w:val="clear" w:color="auto" w:fill="auto"/>
          </w:tcPr>
          <w:p w:rsidR="00C52265" w:rsidRPr="007624D7" w:rsidRDefault="00C52265" w:rsidP="00C52265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393 głosów ważnych.</w:t>
            </w:r>
          </w:p>
        </w:tc>
      </w:tr>
    </w:tbl>
    <w:p w:rsidR="00D96858" w:rsidRPr="00E51082" w:rsidRDefault="00D96858" w:rsidP="00D96858">
      <w:pPr>
        <w:spacing w:before="240" w:line="276" w:lineRule="auto"/>
        <w:jc w:val="center"/>
        <w:rPr>
          <w:bCs/>
          <w:sz w:val="26"/>
        </w:rPr>
      </w:pPr>
    </w:p>
    <w:p w:rsidR="00471BD9" w:rsidRPr="00E51082" w:rsidRDefault="00471BD9" w:rsidP="00D96858">
      <w:pPr>
        <w:spacing w:before="240" w:line="276" w:lineRule="auto"/>
        <w:jc w:val="center"/>
        <w:rPr>
          <w:bCs/>
          <w:sz w:val="26"/>
        </w:rPr>
      </w:pPr>
    </w:p>
    <w:p w:rsidR="002B690E" w:rsidRPr="00E51082" w:rsidRDefault="002B690E" w:rsidP="00360954">
      <w:pPr>
        <w:spacing w:line="276" w:lineRule="auto"/>
        <w:ind w:left="270" w:hanging="270"/>
        <w:jc w:val="both"/>
        <w:rPr>
          <w:sz w:val="26"/>
        </w:rPr>
      </w:pPr>
    </w:p>
    <w:p w:rsidR="002B690E" w:rsidRPr="00E51082" w:rsidRDefault="002B690E" w:rsidP="00C3303F">
      <w:pPr>
        <w:spacing w:before="480" w:after="240" w:line="276" w:lineRule="auto"/>
        <w:rPr>
          <w:sz w:val="26"/>
        </w:rPr>
      </w:pPr>
    </w:p>
    <w:p w:rsidR="002B690E" w:rsidRPr="00E51082" w:rsidRDefault="002B690E" w:rsidP="00360954">
      <w:pPr>
        <w:tabs>
          <w:tab w:val="left" w:pos="270"/>
          <w:tab w:val="left" w:pos="2790"/>
          <w:tab w:val="left" w:pos="7110"/>
        </w:tabs>
        <w:spacing w:line="276" w:lineRule="auto"/>
        <w:rPr>
          <w:sz w:val="26"/>
        </w:rPr>
      </w:pPr>
      <w:r w:rsidRPr="00E51082">
        <w:tab/>
      </w:r>
      <w:r w:rsidRPr="00E51082">
        <w:tab/>
      </w:r>
      <w:r w:rsidRPr="00E51082">
        <w:tab/>
      </w:r>
      <w:r w:rsidRPr="00E51082">
        <w:rPr>
          <w:sz w:val="26"/>
        </w:rPr>
        <w:t>Komisarz Wyborczy</w:t>
      </w:r>
    </w:p>
    <w:p w:rsidR="002B690E" w:rsidRPr="00E51082" w:rsidRDefault="002B690E" w:rsidP="00360954">
      <w:pPr>
        <w:pStyle w:val="Nagwek4"/>
        <w:spacing w:line="276" w:lineRule="auto"/>
      </w:pPr>
      <w:r w:rsidRPr="00E51082">
        <w:tab/>
      </w:r>
      <w:r w:rsidRPr="00E51082">
        <w:tab/>
      </w:r>
      <w:r w:rsidRPr="00E51082">
        <w:tab/>
      </w:r>
      <w:r w:rsidR="00F835A5" w:rsidRPr="00E51082">
        <w:t xml:space="preserve">w </w:t>
      </w:r>
      <w:r w:rsidR="00471BD9" w:rsidRPr="00E51082">
        <w:t>Rzeszowie</w:t>
      </w:r>
    </w:p>
    <w:p w:rsidR="00D267A4" w:rsidRPr="003C013E" w:rsidRDefault="002B690E" w:rsidP="007978C9">
      <w:pPr>
        <w:rPr>
          <w:b/>
        </w:rPr>
      </w:pPr>
      <w:r w:rsidRPr="00E51082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 w:rsidRPr="003C013E">
        <w:rPr>
          <w:b/>
          <w:sz w:val="26"/>
        </w:rPr>
        <w:t xml:space="preserve"> (-) Tomasz Smoleń</w:t>
      </w:r>
      <w:r w:rsidRPr="003C013E">
        <w:rPr>
          <w:b/>
          <w:sz w:val="26"/>
        </w:rPr>
        <w:br/>
      </w:r>
    </w:p>
    <w:p w:rsidR="002B690E" w:rsidRPr="00E51082" w:rsidRDefault="002B690E" w:rsidP="00360954">
      <w:pPr>
        <w:tabs>
          <w:tab w:val="left" w:pos="270"/>
          <w:tab w:val="left" w:pos="2790"/>
          <w:tab w:val="left" w:pos="6840"/>
        </w:tabs>
        <w:spacing w:after="240" w:line="276" w:lineRule="auto"/>
        <w:jc w:val="center"/>
        <w:rPr>
          <w:sz w:val="26"/>
        </w:rPr>
      </w:pPr>
      <w:r w:rsidRPr="00E51082">
        <w:rPr>
          <w:sz w:val="26"/>
        </w:rPr>
        <w:tab/>
      </w:r>
      <w:r w:rsidRPr="00E51082">
        <w:rPr>
          <w:sz w:val="26"/>
        </w:rPr>
        <w:tab/>
      </w:r>
      <w:r w:rsidRPr="00E51082">
        <w:rPr>
          <w:sz w:val="26"/>
        </w:rPr>
        <w:tab/>
      </w:r>
    </w:p>
    <w:p w:rsidR="00F835A5" w:rsidRPr="00E51082" w:rsidRDefault="00F835A5" w:rsidP="005F4794">
      <w:pPr>
        <w:tabs>
          <w:tab w:val="left" w:pos="-1560"/>
          <w:tab w:val="left" w:pos="567"/>
          <w:tab w:val="left" w:pos="8190"/>
        </w:tabs>
        <w:spacing w:before="720" w:line="276" w:lineRule="auto"/>
        <w:rPr>
          <w:sz w:val="26"/>
        </w:rPr>
      </w:pPr>
      <w:r w:rsidRPr="00E51082">
        <w:rPr>
          <w:sz w:val="16"/>
          <w:szCs w:val="16"/>
          <w:vertAlign w:val="superscript"/>
        </w:rPr>
        <w:t>*</w:t>
      </w:r>
      <w:r w:rsidRPr="00E51082">
        <w:rPr>
          <w:sz w:val="26"/>
        </w:rPr>
        <w:t xml:space="preserve"> </w:t>
      </w:r>
      <w:r w:rsidR="005F4794" w:rsidRPr="00E51082">
        <w:rPr>
          <w:sz w:val="26"/>
        </w:rPr>
        <w:tab/>
      </w:r>
      <w:r w:rsidRPr="00E51082">
        <w:rPr>
          <w:b/>
          <w:bCs/>
          <w:sz w:val="16"/>
        </w:rPr>
        <w:t>zbędne pominąć; w razie potrzeby zmienić numerację jednostek redakcyjnych</w:t>
      </w:r>
    </w:p>
    <w:p w:rsidR="00F835A5" w:rsidRPr="00E51082" w:rsidRDefault="00F835A5" w:rsidP="005F4794">
      <w:pPr>
        <w:tabs>
          <w:tab w:val="left" w:pos="567"/>
          <w:tab w:val="left" w:pos="2790"/>
          <w:tab w:val="left" w:pos="8190"/>
        </w:tabs>
        <w:spacing w:line="276" w:lineRule="auto"/>
        <w:rPr>
          <w:b/>
          <w:sz w:val="16"/>
          <w:szCs w:val="16"/>
        </w:rPr>
      </w:pPr>
      <w:r w:rsidRPr="00E51082">
        <w:rPr>
          <w:b/>
          <w:sz w:val="16"/>
          <w:szCs w:val="16"/>
        </w:rPr>
        <w:t>**</w:t>
      </w:r>
      <w:r w:rsidR="005F4794" w:rsidRPr="00E51082">
        <w:rPr>
          <w:b/>
          <w:sz w:val="16"/>
          <w:szCs w:val="16"/>
        </w:rPr>
        <w:tab/>
      </w:r>
      <w:r w:rsidRPr="00E51082">
        <w:rPr>
          <w:b/>
          <w:sz w:val="16"/>
          <w:szCs w:val="16"/>
        </w:rPr>
        <w:t>należy wymienić tylko te organy, których to dotyczy</w:t>
      </w:r>
    </w:p>
    <w:p w:rsidR="00F835A5" w:rsidRPr="00E51082" w:rsidRDefault="00F835A5" w:rsidP="005F4794">
      <w:pPr>
        <w:tabs>
          <w:tab w:val="left" w:pos="567"/>
          <w:tab w:val="left" w:pos="2790"/>
          <w:tab w:val="left" w:pos="8190"/>
        </w:tabs>
        <w:spacing w:line="276" w:lineRule="auto"/>
        <w:rPr>
          <w:b/>
          <w:sz w:val="16"/>
          <w:szCs w:val="16"/>
        </w:rPr>
      </w:pPr>
      <w:r w:rsidRPr="00E51082">
        <w:rPr>
          <w:b/>
          <w:sz w:val="16"/>
          <w:szCs w:val="16"/>
        </w:rPr>
        <w:t>***</w:t>
      </w:r>
      <w:r w:rsidR="005F4794" w:rsidRPr="00E51082">
        <w:rPr>
          <w:b/>
          <w:sz w:val="16"/>
          <w:szCs w:val="16"/>
        </w:rPr>
        <w:tab/>
      </w:r>
      <w:r w:rsidRPr="00E51082">
        <w:rPr>
          <w:b/>
          <w:sz w:val="16"/>
          <w:szCs w:val="16"/>
        </w:rPr>
        <w:t>wymienić gminy w kolejności alfabetycznej z rozróżnieniem miasto/gmina</w:t>
      </w:r>
    </w:p>
    <w:p w:rsidR="00F835A5" w:rsidRPr="00E51082" w:rsidRDefault="00F835A5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  <w:r w:rsidRPr="00E51082">
        <w:rPr>
          <w:b/>
          <w:sz w:val="16"/>
          <w:szCs w:val="16"/>
        </w:rPr>
        <w:t xml:space="preserve">**** </w:t>
      </w:r>
      <w:r w:rsidR="005F4794" w:rsidRPr="00E51082">
        <w:rPr>
          <w:b/>
          <w:sz w:val="16"/>
          <w:szCs w:val="16"/>
        </w:rPr>
        <w:tab/>
      </w:r>
      <w:r w:rsidRPr="00E51082">
        <w:rPr>
          <w:b/>
          <w:sz w:val="16"/>
        </w:rPr>
        <w:t xml:space="preserve">w tym przypadku </w:t>
      </w:r>
      <w:r w:rsidR="00F81519" w:rsidRPr="00E51082">
        <w:rPr>
          <w:b/>
          <w:sz w:val="16"/>
        </w:rPr>
        <w:t>pkt</w:t>
      </w:r>
      <w:r w:rsidRPr="00E51082">
        <w:rPr>
          <w:b/>
          <w:sz w:val="16"/>
        </w:rPr>
        <w:t xml:space="preserve"> 2</w:t>
      </w:r>
      <w:r w:rsidR="00B56FAB" w:rsidRPr="00E51082">
        <w:rPr>
          <w:b/>
          <w:sz w:val="16"/>
        </w:rPr>
        <w:t>-5</w:t>
      </w:r>
      <w:r w:rsidRPr="00E51082">
        <w:rPr>
          <w:b/>
          <w:sz w:val="16"/>
        </w:rPr>
        <w:t xml:space="preserve"> należy pominąć</w:t>
      </w: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p w:rsidR="00D267A4" w:rsidRPr="00E51082" w:rsidRDefault="00D267A4" w:rsidP="00D267A4">
      <w:pPr>
        <w:jc w:val="both"/>
      </w:pPr>
    </w:p>
    <w:p w:rsidR="00D267A4" w:rsidRPr="00E51082" w:rsidRDefault="00D267A4" w:rsidP="00D267A4">
      <w:pPr>
        <w:jc w:val="both"/>
      </w:pPr>
    </w:p>
    <w:p w:rsidR="00D267A4" w:rsidRPr="00E51082" w:rsidRDefault="00D267A4" w:rsidP="00D267A4">
      <w:pPr>
        <w:jc w:val="both"/>
      </w:pPr>
    </w:p>
    <w:p w:rsidR="00D267A4" w:rsidRPr="00E51082" w:rsidRDefault="00D267A4" w:rsidP="00D267A4">
      <w:pPr>
        <w:jc w:val="both"/>
      </w:pP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sectPr w:rsidR="00D267A4" w:rsidRPr="00E51082" w:rsidSect="00126D45">
      <w:headerReference w:type="even" r:id="rId8"/>
      <w:headerReference w:type="default" r:id="rId9"/>
      <w:footerReference w:type="first" r:id="rId10"/>
      <w:pgSz w:w="11909" w:h="16834" w:code="9"/>
      <w:pgMar w:top="1440" w:right="1134" w:bottom="1134" w:left="1134" w:header="709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10" w:rsidRDefault="00343B10">
      <w:r>
        <w:separator/>
      </w:r>
    </w:p>
  </w:endnote>
  <w:endnote w:type="continuationSeparator" w:id="0">
    <w:p w:rsidR="00343B10" w:rsidRDefault="0034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AF" w:rsidRDefault="00760BAF" w:rsidP="009C44AB">
    <w:pPr>
      <w:pStyle w:val="Stopka"/>
      <w:numPr>
        <w:ilvl w:val="0"/>
        <w:numId w:val="6"/>
      </w:numPr>
      <w:tabs>
        <w:tab w:val="clear" w:pos="4536"/>
        <w:tab w:val="clear" w:pos="9072"/>
      </w:tabs>
      <w:ind w:left="284"/>
    </w:pPr>
    <w:r w:rsidRPr="006B5BE7">
      <w:t>Zmiany wymienionej ustawy zostały ogłoszone w Dz. U. z 2011 r. Nr 26, poz. 134, Nr 94, poz. 550, Nr 102, poz.</w:t>
    </w:r>
    <w:r>
      <w:t> </w:t>
    </w:r>
    <w:r w:rsidRPr="006B5BE7">
      <w:t>588, Nr 134, poz. 777, Nr 147, poz. 881, Nr 149, poz. 889, Nr 171, poz. 1016 i Nr 217, poz. 1281</w:t>
    </w:r>
    <w:r>
      <w:t>,</w:t>
    </w:r>
    <w:r w:rsidRPr="006B5BE7">
      <w:t xml:space="preserve"> z 2012</w:t>
    </w:r>
    <w:r>
      <w:t> </w:t>
    </w:r>
    <w:r w:rsidRPr="006B5BE7">
      <w:t>r.</w:t>
    </w:r>
    <w:r>
      <w:t> </w:t>
    </w:r>
    <w:r w:rsidRPr="006B5BE7">
      <w:t>poz. 849, 951 i 1529</w:t>
    </w:r>
    <w:r>
      <w:t xml:space="preserve"> oraz z 2014 r. poz. 179, 180 i 1072</w:t>
    </w:r>
    <w:r w:rsidRPr="006B5BE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10" w:rsidRDefault="00343B10">
      <w:r>
        <w:separator/>
      </w:r>
    </w:p>
  </w:footnote>
  <w:footnote w:type="continuationSeparator" w:id="0">
    <w:p w:rsidR="00343B10" w:rsidRDefault="0034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AF" w:rsidRDefault="00760BA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0BAF" w:rsidRDefault="00760B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AF" w:rsidRDefault="00760BA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53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BAF" w:rsidRDefault="00760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200"/>
    <w:multiLevelType w:val="hybridMultilevel"/>
    <w:tmpl w:val="28A8278C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4F5D"/>
    <w:multiLevelType w:val="hybridMultilevel"/>
    <w:tmpl w:val="D2164A90"/>
    <w:lvl w:ilvl="0" w:tplc="906CFF0C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37272257"/>
    <w:multiLevelType w:val="hybridMultilevel"/>
    <w:tmpl w:val="77C076F4"/>
    <w:lvl w:ilvl="0" w:tplc="FBE4F5B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9D36D6B"/>
    <w:multiLevelType w:val="hybridMultilevel"/>
    <w:tmpl w:val="180E3CCC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7CA2BAFE">
      <w:start w:val="2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735847C1"/>
    <w:multiLevelType w:val="hybridMultilevel"/>
    <w:tmpl w:val="CAAA8BEC"/>
    <w:lvl w:ilvl="0" w:tplc="652CE3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05"/>
    <w:rsid w:val="0000111D"/>
    <w:rsid w:val="00002300"/>
    <w:rsid w:val="00003068"/>
    <w:rsid w:val="00023E86"/>
    <w:rsid w:val="00034321"/>
    <w:rsid w:val="00051A1C"/>
    <w:rsid w:val="00056F6B"/>
    <w:rsid w:val="00062DC1"/>
    <w:rsid w:val="000704C4"/>
    <w:rsid w:val="00082F11"/>
    <w:rsid w:val="00090A20"/>
    <w:rsid w:val="000A0DF9"/>
    <w:rsid w:val="000A7514"/>
    <w:rsid w:val="000B4E7E"/>
    <w:rsid w:val="000B5A13"/>
    <w:rsid w:val="000F076E"/>
    <w:rsid w:val="00103F29"/>
    <w:rsid w:val="00106603"/>
    <w:rsid w:val="001073DE"/>
    <w:rsid w:val="00126D45"/>
    <w:rsid w:val="00135F7B"/>
    <w:rsid w:val="00166D0A"/>
    <w:rsid w:val="0017275E"/>
    <w:rsid w:val="00173AD0"/>
    <w:rsid w:val="0017645E"/>
    <w:rsid w:val="00183702"/>
    <w:rsid w:val="001C20E5"/>
    <w:rsid w:val="001C5DDB"/>
    <w:rsid w:val="001D20FE"/>
    <w:rsid w:val="001D24DA"/>
    <w:rsid w:val="001E085B"/>
    <w:rsid w:val="001E6EFB"/>
    <w:rsid w:val="001F346E"/>
    <w:rsid w:val="0021326A"/>
    <w:rsid w:val="00222F1A"/>
    <w:rsid w:val="002248C3"/>
    <w:rsid w:val="00240C45"/>
    <w:rsid w:val="00253F81"/>
    <w:rsid w:val="002578B8"/>
    <w:rsid w:val="00263281"/>
    <w:rsid w:val="00263C3C"/>
    <w:rsid w:val="002759B8"/>
    <w:rsid w:val="00280B41"/>
    <w:rsid w:val="00286AE4"/>
    <w:rsid w:val="002B690E"/>
    <w:rsid w:val="002C0146"/>
    <w:rsid w:val="002F7E5E"/>
    <w:rsid w:val="0031232E"/>
    <w:rsid w:val="00324B95"/>
    <w:rsid w:val="00337686"/>
    <w:rsid w:val="00343B10"/>
    <w:rsid w:val="00360954"/>
    <w:rsid w:val="003700F3"/>
    <w:rsid w:val="003C013E"/>
    <w:rsid w:val="003D5C90"/>
    <w:rsid w:val="003E0A3A"/>
    <w:rsid w:val="003E46AE"/>
    <w:rsid w:val="003F6193"/>
    <w:rsid w:val="003F68F1"/>
    <w:rsid w:val="00423993"/>
    <w:rsid w:val="00435816"/>
    <w:rsid w:val="00440D36"/>
    <w:rsid w:val="004416E2"/>
    <w:rsid w:val="0047114A"/>
    <w:rsid w:val="00471BD9"/>
    <w:rsid w:val="00471D7E"/>
    <w:rsid w:val="0048077A"/>
    <w:rsid w:val="00483C42"/>
    <w:rsid w:val="004A1F05"/>
    <w:rsid w:val="004C258A"/>
    <w:rsid w:val="004D1C02"/>
    <w:rsid w:val="004F57AB"/>
    <w:rsid w:val="00512252"/>
    <w:rsid w:val="00525299"/>
    <w:rsid w:val="00537703"/>
    <w:rsid w:val="00553BA2"/>
    <w:rsid w:val="005654BE"/>
    <w:rsid w:val="00571E56"/>
    <w:rsid w:val="005735B7"/>
    <w:rsid w:val="00580214"/>
    <w:rsid w:val="00582FF8"/>
    <w:rsid w:val="00594465"/>
    <w:rsid w:val="005A7C35"/>
    <w:rsid w:val="005D4FC9"/>
    <w:rsid w:val="005D66AD"/>
    <w:rsid w:val="005F2682"/>
    <w:rsid w:val="005F4794"/>
    <w:rsid w:val="005F5EDB"/>
    <w:rsid w:val="00605B4E"/>
    <w:rsid w:val="0061768F"/>
    <w:rsid w:val="00633EA6"/>
    <w:rsid w:val="006646AF"/>
    <w:rsid w:val="006B3D07"/>
    <w:rsid w:val="006D4A61"/>
    <w:rsid w:val="006E663A"/>
    <w:rsid w:val="0070564B"/>
    <w:rsid w:val="00752854"/>
    <w:rsid w:val="00755328"/>
    <w:rsid w:val="00760BAF"/>
    <w:rsid w:val="00761126"/>
    <w:rsid w:val="007624D7"/>
    <w:rsid w:val="007653DF"/>
    <w:rsid w:val="0077767B"/>
    <w:rsid w:val="00795041"/>
    <w:rsid w:val="007978C9"/>
    <w:rsid w:val="007B1F57"/>
    <w:rsid w:val="007B7C69"/>
    <w:rsid w:val="007E1FA7"/>
    <w:rsid w:val="007F7D1A"/>
    <w:rsid w:val="0080589E"/>
    <w:rsid w:val="00837CFD"/>
    <w:rsid w:val="0084020E"/>
    <w:rsid w:val="00857233"/>
    <w:rsid w:val="008757D1"/>
    <w:rsid w:val="008771A8"/>
    <w:rsid w:val="0088431B"/>
    <w:rsid w:val="008A27E4"/>
    <w:rsid w:val="008A50AA"/>
    <w:rsid w:val="008B3FD2"/>
    <w:rsid w:val="008C7717"/>
    <w:rsid w:val="008D4369"/>
    <w:rsid w:val="008E21EB"/>
    <w:rsid w:val="008E31AA"/>
    <w:rsid w:val="008F0316"/>
    <w:rsid w:val="008F7774"/>
    <w:rsid w:val="00902ECC"/>
    <w:rsid w:val="00910CEC"/>
    <w:rsid w:val="00915279"/>
    <w:rsid w:val="00921B21"/>
    <w:rsid w:val="0092368C"/>
    <w:rsid w:val="00933B2E"/>
    <w:rsid w:val="0095135E"/>
    <w:rsid w:val="0096183E"/>
    <w:rsid w:val="00966DC0"/>
    <w:rsid w:val="00983FAE"/>
    <w:rsid w:val="0098623B"/>
    <w:rsid w:val="00993470"/>
    <w:rsid w:val="00996EE4"/>
    <w:rsid w:val="009A2DF1"/>
    <w:rsid w:val="009A60CC"/>
    <w:rsid w:val="009C44AB"/>
    <w:rsid w:val="009C51DC"/>
    <w:rsid w:val="009D3605"/>
    <w:rsid w:val="009E1FF1"/>
    <w:rsid w:val="009F3C56"/>
    <w:rsid w:val="00A06CAD"/>
    <w:rsid w:val="00A14CBF"/>
    <w:rsid w:val="00A31E74"/>
    <w:rsid w:val="00A449C3"/>
    <w:rsid w:val="00A55860"/>
    <w:rsid w:val="00A62F5A"/>
    <w:rsid w:val="00A63E74"/>
    <w:rsid w:val="00A811E2"/>
    <w:rsid w:val="00A90CF6"/>
    <w:rsid w:val="00A90F9D"/>
    <w:rsid w:val="00A931F8"/>
    <w:rsid w:val="00AB419E"/>
    <w:rsid w:val="00AB46F4"/>
    <w:rsid w:val="00AB7623"/>
    <w:rsid w:val="00AC4622"/>
    <w:rsid w:val="00AC7C15"/>
    <w:rsid w:val="00AD692B"/>
    <w:rsid w:val="00AD7153"/>
    <w:rsid w:val="00AD769D"/>
    <w:rsid w:val="00AE43AA"/>
    <w:rsid w:val="00AE5D0C"/>
    <w:rsid w:val="00B25C61"/>
    <w:rsid w:val="00B26D9F"/>
    <w:rsid w:val="00B40B98"/>
    <w:rsid w:val="00B50605"/>
    <w:rsid w:val="00B54ED4"/>
    <w:rsid w:val="00B56FAB"/>
    <w:rsid w:val="00B61200"/>
    <w:rsid w:val="00B67582"/>
    <w:rsid w:val="00B67954"/>
    <w:rsid w:val="00B7248F"/>
    <w:rsid w:val="00B8546B"/>
    <w:rsid w:val="00B909BC"/>
    <w:rsid w:val="00B92FA8"/>
    <w:rsid w:val="00BA248A"/>
    <w:rsid w:val="00BA55B7"/>
    <w:rsid w:val="00BC128C"/>
    <w:rsid w:val="00BD015C"/>
    <w:rsid w:val="00BD12B7"/>
    <w:rsid w:val="00C201BE"/>
    <w:rsid w:val="00C2087F"/>
    <w:rsid w:val="00C3303F"/>
    <w:rsid w:val="00C345CF"/>
    <w:rsid w:val="00C4535E"/>
    <w:rsid w:val="00C47686"/>
    <w:rsid w:val="00C52265"/>
    <w:rsid w:val="00C570F3"/>
    <w:rsid w:val="00C81A39"/>
    <w:rsid w:val="00C8517A"/>
    <w:rsid w:val="00C87CB7"/>
    <w:rsid w:val="00CA5556"/>
    <w:rsid w:val="00CA6FFE"/>
    <w:rsid w:val="00CC4A18"/>
    <w:rsid w:val="00CC6569"/>
    <w:rsid w:val="00CE1BF2"/>
    <w:rsid w:val="00CF2089"/>
    <w:rsid w:val="00D15730"/>
    <w:rsid w:val="00D239E0"/>
    <w:rsid w:val="00D267A4"/>
    <w:rsid w:val="00D566B3"/>
    <w:rsid w:val="00D56953"/>
    <w:rsid w:val="00D73313"/>
    <w:rsid w:val="00D846C2"/>
    <w:rsid w:val="00D96858"/>
    <w:rsid w:val="00DB1B5C"/>
    <w:rsid w:val="00DB5797"/>
    <w:rsid w:val="00DB7F7D"/>
    <w:rsid w:val="00DD4343"/>
    <w:rsid w:val="00DE55E1"/>
    <w:rsid w:val="00DE662D"/>
    <w:rsid w:val="00DF1267"/>
    <w:rsid w:val="00E0072F"/>
    <w:rsid w:val="00E17CD2"/>
    <w:rsid w:val="00E26FAF"/>
    <w:rsid w:val="00E46053"/>
    <w:rsid w:val="00E51082"/>
    <w:rsid w:val="00E56A28"/>
    <w:rsid w:val="00E61499"/>
    <w:rsid w:val="00E830F7"/>
    <w:rsid w:val="00E92A43"/>
    <w:rsid w:val="00E97BF2"/>
    <w:rsid w:val="00EB0C00"/>
    <w:rsid w:val="00EC306E"/>
    <w:rsid w:val="00EF3E15"/>
    <w:rsid w:val="00EF5BE7"/>
    <w:rsid w:val="00EF6C56"/>
    <w:rsid w:val="00F003D4"/>
    <w:rsid w:val="00F12140"/>
    <w:rsid w:val="00F17C6A"/>
    <w:rsid w:val="00F52678"/>
    <w:rsid w:val="00F55205"/>
    <w:rsid w:val="00F81519"/>
    <w:rsid w:val="00F835A5"/>
    <w:rsid w:val="00FD7BEC"/>
    <w:rsid w:val="00FE144F"/>
    <w:rsid w:val="00FF470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28907-077A-40BE-9A3D-D674B643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FFE"/>
    <w:rPr>
      <w:sz w:val="18"/>
    </w:rPr>
  </w:style>
  <w:style w:type="paragraph" w:styleId="Nagwek1">
    <w:name w:val="heading 1"/>
    <w:basedOn w:val="Normalny"/>
    <w:next w:val="Normalny"/>
    <w:qFormat/>
    <w:rsid w:val="00CA6FFE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rsid w:val="00CA6FFE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rsid w:val="00CA6FFE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rsid w:val="00CA6FFE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FFE"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rsid w:val="00CA6F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6F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6FFE"/>
  </w:style>
  <w:style w:type="paragraph" w:styleId="Tekstpodstawowywcity">
    <w:name w:val="Body Text Indent"/>
    <w:basedOn w:val="Normalny"/>
    <w:rsid w:val="00CA6FFE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table" w:styleId="Tabela-Siatka">
    <w:name w:val="Table Grid"/>
    <w:basedOn w:val="Standardowy"/>
    <w:rsid w:val="00D2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04B4-C172-45F9-A928-FE71D38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rajowe Biuro Wyborcze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luk</dc:creator>
  <cp:keywords/>
  <cp:lastModifiedBy>uzytkownik</cp:lastModifiedBy>
  <cp:revision>7</cp:revision>
  <cp:lastPrinted>2014-10-14T12:54:00Z</cp:lastPrinted>
  <dcterms:created xsi:type="dcterms:W3CDTF">2014-11-26T11:20:00Z</dcterms:created>
  <dcterms:modified xsi:type="dcterms:W3CDTF">2014-12-12T07:28:00Z</dcterms:modified>
</cp:coreProperties>
</file>